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19AD7C5" w:rsidR="00B95A8A" w:rsidRPr="00032C65" w:rsidRDefault="00032C6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припрему планова, пројеката и извештаја геофизичких истраживањ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EA0D230" w:rsidR="00B91998" w:rsidRPr="00032C65" w:rsidRDefault="00032C6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C7BB8FC" w:rsidR="00B91998" w:rsidRPr="00032C65" w:rsidRDefault="00032C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еолошки завод Србиј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9022C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9022C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9022C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9022C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032C65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6042E1" w14:textId="77777777" w:rsidR="00032C65" w:rsidRDefault="00032C65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CB1512B" w14:textId="5E0B5F9F" w:rsidR="00B95A8A" w:rsidRPr="00032C65" w:rsidRDefault="00032C65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  <w:p w14:paraId="10E44BDE" w14:textId="4A0F014A" w:rsidR="00C92E26" w:rsidRPr="00032C65" w:rsidRDefault="00C92E26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032C65" w:rsidRDefault="00E15968" w:rsidP="00032C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032C65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623F5542" w:rsidR="000528E6" w:rsidRDefault="000528E6" w:rsidP="00032C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1" w:name="_GoBack" w:colFirst="0" w:colLast="0"/>
          </w:p>
          <w:p w14:paraId="20B412D0" w14:textId="08F2B611" w:rsidR="00C92E26" w:rsidRPr="00F96C36" w:rsidRDefault="00032C65" w:rsidP="00032C6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bookmarkEnd w:id="1"/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9022C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9022C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9022C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9022C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9022C9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9022C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9022C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BDF3" w14:textId="77777777" w:rsidR="009022C9" w:rsidRDefault="009022C9" w:rsidP="004F1DE5">
      <w:pPr>
        <w:spacing w:after="0" w:line="240" w:lineRule="auto"/>
      </w:pPr>
      <w:r>
        <w:separator/>
      </w:r>
    </w:p>
  </w:endnote>
  <w:endnote w:type="continuationSeparator" w:id="0">
    <w:p w14:paraId="49F6A3CF" w14:textId="77777777" w:rsidR="009022C9" w:rsidRDefault="009022C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BDB8" w14:textId="77777777" w:rsidR="009022C9" w:rsidRDefault="009022C9" w:rsidP="004F1DE5">
      <w:pPr>
        <w:spacing w:after="0" w:line="240" w:lineRule="auto"/>
      </w:pPr>
      <w:r>
        <w:separator/>
      </w:r>
    </w:p>
  </w:footnote>
  <w:footnote w:type="continuationSeparator" w:id="0">
    <w:p w14:paraId="08EDC1FA" w14:textId="77777777" w:rsidR="009022C9" w:rsidRDefault="009022C9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2C65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92DC2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D092E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22C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B751-9FA9-478F-92C6-9A6ECDD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3</cp:revision>
  <cp:lastPrinted>2025-12-15T12:32:00Z</cp:lastPrinted>
  <dcterms:created xsi:type="dcterms:W3CDTF">2026-04-20T07:05:00Z</dcterms:created>
  <dcterms:modified xsi:type="dcterms:W3CDTF">2026-04-20T07:08:00Z</dcterms:modified>
</cp:coreProperties>
</file>